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57454B1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D47F2B">
        <w:rPr>
          <w:b/>
          <w:caps/>
          <w:sz w:val="24"/>
          <w:szCs w:val="24"/>
        </w:rPr>
        <w:t>3</w:t>
      </w:r>
      <w:r w:rsidR="00B71A21">
        <w:rPr>
          <w:b/>
          <w:caps/>
          <w:sz w:val="24"/>
          <w:szCs w:val="24"/>
        </w:rPr>
        <w:t>9</w:t>
      </w:r>
      <w:r w:rsidR="00555D92">
        <w:rPr>
          <w:b/>
          <w:caps/>
          <w:sz w:val="24"/>
          <w:szCs w:val="24"/>
        </w:rPr>
        <w:t>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7F2B">
        <w:rPr>
          <w:b/>
          <w:caps/>
          <w:sz w:val="24"/>
          <w:szCs w:val="24"/>
        </w:rPr>
        <w:t>2</w:t>
      </w:r>
      <w:r w:rsidR="002C7BBC">
        <w:rPr>
          <w:b/>
          <w:caps/>
          <w:sz w:val="24"/>
          <w:szCs w:val="24"/>
        </w:rPr>
        <w:t>2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8E15FD">
        <w:rPr>
          <w:b/>
          <w:caps/>
          <w:sz w:val="24"/>
          <w:szCs w:val="24"/>
        </w:rPr>
        <w:t>j</w:t>
      </w:r>
      <w:r w:rsidR="00D47F2B">
        <w:rPr>
          <w:b/>
          <w:caps/>
          <w:sz w:val="24"/>
          <w:szCs w:val="24"/>
        </w:rPr>
        <w:t>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EDABDF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1A3E68">
        <w:rPr>
          <w:rFonts w:ascii="Times New Roman" w:hAnsi="Times New Roman" w:cs="Times New Roman"/>
          <w:sz w:val="24"/>
          <w:szCs w:val="24"/>
        </w:rPr>
        <w:t>3</w:t>
      </w:r>
      <w:r w:rsidR="00555D92">
        <w:rPr>
          <w:rFonts w:ascii="Times New Roman" w:hAnsi="Times New Roman" w:cs="Times New Roman"/>
          <w:sz w:val="24"/>
          <w:szCs w:val="24"/>
        </w:rPr>
        <w:t>4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DB6DE8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C19698F" w14:textId="4EDBA393" w:rsidR="008A3939" w:rsidRPr="008A3939" w:rsidRDefault="00082AE1" w:rsidP="008A39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A3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8A3939"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076A" w:rsidRPr="00BD076A">
        <w:rPr>
          <w:rFonts w:ascii="Times New Roman" w:hAnsi="Times New Roman" w:cs="Times New Roman"/>
          <w:i w:val="0"/>
          <w:iCs w:val="0"/>
          <w:sz w:val="24"/>
          <w:szCs w:val="24"/>
        </w:rPr>
        <w:t>Carlos Alberto Lacerda Luna</w:t>
      </w:r>
      <w:r w:rsidR="008A3939"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393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BD076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A3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BD07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BD076A" w:rsidRPr="00BD076A">
        <w:rPr>
          <w:rFonts w:ascii="Times New Roman" w:hAnsi="Times New Roman" w:cs="Times New Roman"/>
          <w:i w:val="0"/>
          <w:iCs w:val="0"/>
          <w:sz w:val="24"/>
          <w:szCs w:val="24"/>
        </w:rPr>
        <w:t>833388</w:t>
      </w:r>
      <w:r w:rsidR="008A3939"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-ENF (Coordenador);</w:t>
      </w:r>
    </w:p>
    <w:p w14:paraId="05F360F4" w14:textId="6A797A60" w:rsidR="008A3939" w:rsidRPr="008A3939" w:rsidRDefault="008A3939" w:rsidP="008A39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Pamella Cristina da Costa Ramo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 w:rsidR="00BD076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07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625940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ENF (Membro);</w:t>
      </w:r>
    </w:p>
    <w:p w14:paraId="6A783025" w14:textId="1762EA3E" w:rsidR="00082AE1" w:rsidRPr="008A3939" w:rsidRDefault="008A3939" w:rsidP="008A39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proofErr w:type="spellStart"/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Roziene</w:t>
      </w:r>
      <w:proofErr w:type="spellEnd"/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Gomes </w:t>
      </w:r>
      <w:proofErr w:type="spellStart"/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Lubas</w:t>
      </w:r>
      <w:proofErr w:type="spellEnd"/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liveir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 w:rsidR="00BD076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07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135397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3DEB465B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76969">
        <w:rPr>
          <w:rFonts w:ascii="Times New Roman" w:hAnsi="Times New Roman" w:cs="Times New Roman"/>
          <w:i w:val="0"/>
          <w:sz w:val="24"/>
          <w:szCs w:val="24"/>
        </w:rPr>
        <w:t>2</w:t>
      </w:r>
      <w:r w:rsidR="002C7BBC">
        <w:rPr>
          <w:rFonts w:ascii="Times New Roman" w:hAnsi="Times New Roman" w:cs="Times New Roman"/>
          <w:i w:val="0"/>
          <w:sz w:val="24"/>
          <w:szCs w:val="24"/>
        </w:rPr>
        <w:t>2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</w:t>
      </w:r>
      <w:r w:rsidR="00AB04C3">
        <w:rPr>
          <w:rFonts w:ascii="Times New Roman" w:hAnsi="Times New Roman" w:cs="Times New Roman"/>
          <w:i w:val="0"/>
          <w:sz w:val="24"/>
          <w:szCs w:val="24"/>
        </w:rPr>
        <w:t xml:space="preserve"> julho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E15F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2E551B3E" w14:textId="77777777" w:rsidR="00BD076A" w:rsidRPr="004A7424" w:rsidRDefault="00BD076A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66BD8"/>
    <w:rsid w:val="00073564"/>
    <w:rsid w:val="00074CEA"/>
    <w:rsid w:val="0007604C"/>
    <w:rsid w:val="00076758"/>
    <w:rsid w:val="00082AE1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3E68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279DB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1ED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55D92"/>
    <w:rsid w:val="00561E12"/>
    <w:rsid w:val="005620E9"/>
    <w:rsid w:val="0056258E"/>
    <w:rsid w:val="0056498B"/>
    <w:rsid w:val="00572F96"/>
    <w:rsid w:val="0057454E"/>
    <w:rsid w:val="005756FB"/>
    <w:rsid w:val="005776CF"/>
    <w:rsid w:val="005818B6"/>
    <w:rsid w:val="00584046"/>
    <w:rsid w:val="0058484B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3939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7830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880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0FD5"/>
    <w:rsid w:val="00BC2A2E"/>
    <w:rsid w:val="00BC5796"/>
    <w:rsid w:val="00BC7C22"/>
    <w:rsid w:val="00BD076A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1B78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DE8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41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57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66</cp:revision>
  <cp:lastPrinted>2025-07-22T21:15:00Z</cp:lastPrinted>
  <dcterms:created xsi:type="dcterms:W3CDTF">2024-03-26T15:41:00Z</dcterms:created>
  <dcterms:modified xsi:type="dcterms:W3CDTF">2025-07-25T16:06:00Z</dcterms:modified>
</cp:coreProperties>
</file>